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:rsidR="007B5112" w:rsidRPr="007B5112" w:rsidRDefault="007B5112" w:rsidP="007B5112"/>
    <w:p w:rsidR="00EC4231" w:rsidRDefault="00653C17">
      <w:pPr>
        <w:jc w:val="both"/>
        <w:rPr>
          <w:sz w:val="28"/>
          <w:szCs w:val="28"/>
        </w:rPr>
      </w:pPr>
      <w:r>
        <w:rPr>
          <w:sz w:val="28"/>
          <w:szCs w:val="28"/>
        </w:rPr>
        <w:t>07.04</w:t>
      </w:r>
      <w:r w:rsidR="00CC574E">
        <w:rPr>
          <w:sz w:val="28"/>
          <w:szCs w:val="28"/>
        </w:rPr>
        <w:t>.2021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37207F" w:rsidTr="0037207F">
        <w:tc>
          <w:tcPr>
            <w:tcW w:w="2552" w:type="dxa"/>
          </w:tcPr>
          <w:p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      -</w:t>
            </w:r>
          </w:p>
        </w:tc>
        <w:tc>
          <w:tcPr>
            <w:tcW w:w="7076" w:type="dxa"/>
          </w:tcPr>
          <w:p w:rsidR="0037207F" w:rsidRDefault="0037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ков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F720F8" w:rsidRPr="00626947" w:rsidTr="00AC2096">
        <w:tc>
          <w:tcPr>
            <w:tcW w:w="2263" w:type="dxa"/>
          </w:tcPr>
          <w:p w:rsidR="00F720F8" w:rsidRPr="00626947" w:rsidRDefault="00F720F8" w:rsidP="00AC2096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F720F8" w:rsidRDefault="00F720F8" w:rsidP="00F7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:rsidR="00CC574E" w:rsidRDefault="00CC574E" w:rsidP="00CC5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ь комитета по социальным вопросам.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F720F8" w:rsidTr="009451E8">
        <w:tc>
          <w:tcPr>
            <w:tcW w:w="2552" w:type="dxa"/>
          </w:tcPr>
          <w:p w:rsidR="00F720F8" w:rsidRDefault="00F720F8" w:rsidP="009C5F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а Я.В.</w:t>
            </w:r>
          </w:p>
        </w:tc>
        <w:tc>
          <w:tcPr>
            <w:tcW w:w="7087" w:type="dxa"/>
          </w:tcPr>
          <w:p w:rsidR="00F720F8" w:rsidRPr="00F720F8" w:rsidRDefault="00F720F8" w:rsidP="00CC574E">
            <w:pPr>
              <w:contextualSpacing/>
              <w:jc w:val="both"/>
              <w:rPr>
                <w:sz w:val="28"/>
                <w:szCs w:val="28"/>
              </w:rPr>
            </w:pPr>
            <w:r w:rsidRPr="00F720F8">
              <w:rPr>
                <w:iCs/>
                <w:sz w:val="28"/>
                <w:szCs w:val="28"/>
              </w:rPr>
              <w:t>заместитель директора департамента, начальник управления культуры департамента по социальной политике</w:t>
            </w:r>
            <w:r w:rsidR="004D1B9A">
              <w:rPr>
                <w:iCs/>
                <w:sz w:val="28"/>
                <w:szCs w:val="28"/>
              </w:rPr>
              <w:t>;</w:t>
            </w:r>
          </w:p>
        </w:tc>
      </w:tr>
      <w:tr w:rsidR="009451E8" w:rsidTr="009451E8">
        <w:tc>
          <w:tcPr>
            <w:tcW w:w="2552" w:type="dxa"/>
          </w:tcPr>
          <w:p w:rsidR="009451E8" w:rsidRPr="009C5F02" w:rsidRDefault="00F720F8" w:rsidP="009C5F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Т.В.</w:t>
            </w:r>
          </w:p>
        </w:tc>
        <w:tc>
          <w:tcPr>
            <w:tcW w:w="7087" w:type="dxa"/>
          </w:tcPr>
          <w:p w:rsidR="009451E8" w:rsidRPr="009C5F02" w:rsidRDefault="00F720F8" w:rsidP="00CC57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социальной политике администрации города;</w:t>
            </w:r>
          </w:p>
        </w:tc>
      </w:tr>
      <w:tr w:rsidR="00F720F8" w:rsidTr="009451E8">
        <w:tc>
          <w:tcPr>
            <w:tcW w:w="2552" w:type="dxa"/>
          </w:tcPr>
          <w:p w:rsidR="00F720F8" w:rsidRDefault="00F720F8" w:rsidP="009C5F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.А.</w:t>
            </w:r>
          </w:p>
        </w:tc>
        <w:tc>
          <w:tcPr>
            <w:tcW w:w="7087" w:type="dxa"/>
          </w:tcPr>
          <w:p w:rsidR="00F720F8" w:rsidRDefault="00F720F8" w:rsidP="00CC57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 администрации города</w:t>
            </w:r>
            <w:r w:rsidR="004D1B9A">
              <w:rPr>
                <w:sz w:val="28"/>
                <w:szCs w:val="28"/>
              </w:rPr>
              <w:t>;</w:t>
            </w:r>
          </w:p>
        </w:tc>
      </w:tr>
      <w:tr w:rsidR="00653C17" w:rsidTr="009451E8">
        <w:tc>
          <w:tcPr>
            <w:tcW w:w="2552" w:type="dxa"/>
          </w:tcPr>
          <w:p w:rsidR="00653C17" w:rsidRDefault="00653C17" w:rsidP="009C5F0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т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087" w:type="dxa"/>
          </w:tcPr>
          <w:p w:rsidR="00653C17" w:rsidRPr="00F720F8" w:rsidRDefault="00F720F8" w:rsidP="00CC574E">
            <w:pPr>
              <w:contextualSpacing/>
              <w:jc w:val="both"/>
              <w:rPr>
                <w:sz w:val="28"/>
                <w:szCs w:val="28"/>
              </w:rPr>
            </w:pPr>
            <w:r w:rsidRPr="00F720F8">
              <w:rPr>
                <w:sz w:val="28"/>
                <w:szCs w:val="28"/>
              </w:rPr>
              <w:t>председатель местного отделения всероссийской организации родителей детей-инвалидов старше 18 лет с ментальными и иными нарушениями, нуждающихся в представительстве своих интересов (ВОРДИ);</w:t>
            </w:r>
          </w:p>
        </w:tc>
      </w:tr>
      <w:tr w:rsidR="00653C17" w:rsidTr="00F720F8">
        <w:tc>
          <w:tcPr>
            <w:tcW w:w="2552" w:type="dxa"/>
          </w:tcPr>
          <w:p w:rsidR="00653C17" w:rsidRDefault="00653C17" w:rsidP="009C5F0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же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87" w:type="dxa"/>
          </w:tcPr>
          <w:p w:rsidR="00653C17" w:rsidRDefault="00F720F8" w:rsidP="00CC57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53C17">
              <w:rPr>
                <w:sz w:val="28"/>
                <w:szCs w:val="28"/>
              </w:rPr>
              <w:t>лен местного отделения ВОРДИ</w:t>
            </w:r>
            <w:r>
              <w:rPr>
                <w:sz w:val="28"/>
                <w:szCs w:val="28"/>
              </w:rPr>
              <w:t xml:space="preserve"> в городе Нижневартовске;</w:t>
            </w:r>
          </w:p>
        </w:tc>
      </w:tr>
      <w:tr w:rsidR="00F720F8" w:rsidTr="00F72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20F8" w:rsidRDefault="00F720F8" w:rsidP="007E1DF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анцев Т.А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720F8" w:rsidRDefault="00F720F8" w:rsidP="007E1D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4A7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A73B8">
              <w:rPr>
                <w:sz w:val="28"/>
                <w:szCs w:val="28"/>
              </w:rPr>
              <w:t>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B5112" w:rsidRDefault="007B5112">
      <w:pPr>
        <w:contextualSpacing/>
        <w:jc w:val="center"/>
        <w:rPr>
          <w:sz w:val="28"/>
          <w:szCs w:val="28"/>
        </w:rPr>
      </w:pPr>
    </w:p>
    <w:p w:rsidR="00653C17" w:rsidRDefault="00653C17">
      <w:pPr>
        <w:contextualSpacing/>
        <w:jc w:val="center"/>
        <w:rPr>
          <w:sz w:val="28"/>
          <w:szCs w:val="28"/>
        </w:rPr>
      </w:pPr>
    </w:p>
    <w:p w:rsidR="00EC4231" w:rsidRDefault="00A82D8D" w:rsidP="00835B20">
      <w:pPr>
        <w:tabs>
          <w:tab w:val="left" w:pos="42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53C17" w:rsidRDefault="00653C17" w:rsidP="00653C17">
      <w:pPr>
        <w:pStyle w:val="aa"/>
        <w:tabs>
          <w:tab w:val="left" w:pos="284"/>
        </w:tabs>
        <w:ind w:left="0" w:firstLine="0"/>
        <w:jc w:val="both"/>
        <w:rPr>
          <w:szCs w:val="28"/>
        </w:rPr>
      </w:pPr>
    </w:p>
    <w:p w:rsidR="008B667F" w:rsidRDefault="00D1548E" w:rsidP="00732A5B">
      <w:pPr>
        <w:jc w:val="both"/>
        <w:rPr>
          <w:sz w:val="28"/>
          <w:szCs w:val="28"/>
        </w:rPr>
      </w:pPr>
      <w:r w:rsidRPr="00FC71FA">
        <w:rPr>
          <w:sz w:val="28"/>
          <w:szCs w:val="28"/>
        </w:rPr>
        <w:t>Оценка состояния доступности объектов и услуг</w:t>
      </w:r>
      <w:r>
        <w:rPr>
          <w:sz w:val="28"/>
          <w:szCs w:val="28"/>
        </w:rPr>
        <w:br/>
      </w:r>
      <w:r w:rsidRPr="00FC71FA">
        <w:rPr>
          <w:sz w:val="28"/>
          <w:szCs w:val="28"/>
        </w:rPr>
        <w:t xml:space="preserve">для инвалидов и других маломобильных групп населения </w:t>
      </w:r>
      <w:r>
        <w:rPr>
          <w:sz w:val="28"/>
          <w:szCs w:val="28"/>
        </w:rPr>
        <w:t xml:space="preserve">в </w:t>
      </w:r>
      <w:r w:rsidRPr="00FC71FA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Pr="00FC71F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Нижневартовска</w:t>
      </w:r>
      <w:r w:rsidRPr="00B530C6">
        <w:rPr>
          <w:sz w:val="28"/>
          <w:szCs w:val="28"/>
        </w:rPr>
        <w:t>.</w:t>
      </w:r>
    </w:p>
    <w:p w:rsidR="00D1548E" w:rsidRDefault="00D1548E" w:rsidP="00732A5B">
      <w:pPr>
        <w:jc w:val="both"/>
        <w:rPr>
          <w:sz w:val="28"/>
          <w:szCs w:val="28"/>
        </w:rPr>
      </w:pPr>
    </w:p>
    <w:p w:rsidR="00D1548E" w:rsidRPr="00732A5B" w:rsidRDefault="00D1548E" w:rsidP="00732A5B">
      <w:pPr>
        <w:jc w:val="both"/>
        <w:rPr>
          <w:szCs w:val="28"/>
        </w:rPr>
      </w:pPr>
    </w:p>
    <w:p w:rsidR="007C6567" w:rsidRDefault="00732A5B" w:rsidP="002F5F5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653C17">
        <w:rPr>
          <w:sz w:val="28"/>
          <w:szCs w:val="28"/>
        </w:rPr>
        <w:lastRenderedPageBreak/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653C17" w:rsidRPr="00653C17">
        <w:rPr>
          <w:sz w:val="28"/>
          <w:szCs w:val="28"/>
        </w:rPr>
        <w:t xml:space="preserve">,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BF5146" w:rsidRPr="00653C17">
        <w:rPr>
          <w:sz w:val="28"/>
          <w:szCs w:val="28"/>
        </w:rPr>
        <w:t>Молодежного парламента при Думе</w:t>
      </w:r>
      <w:r w:rsidR="00A015C4" w:rsidRPr="00653C17">
        <w:rPr>
          <w:sz w:val="28"/>
          <w:szCs w:val="28"/>
        </w:rPr>
        <w:t xml:space="preserve"> города </w:t>
      </w:r>
      <w:proofErr w:type="gramStart"/>
      <w:r w:rsidR="00A015C4" w:rsidRPr="00653C17">
        <w:rPr>
          <w:sz w:val="28"/>
          <w:szCs w:val="28"/>
        </w:rPr>
        <w:t>Нижневартовска</w:t>
      </w:r>
      <w:r w:rsidR="00653C17">
        <w:rPr>
          <w:sz w:val="28"/>
          <w:szCs w:val="28"/>
        </w:rPr>
        <w:t>,  админи</w:t>
      </w:r>
      <w:r w:rsidR="00653C17" w:rsidRPr="00653C17">
        <w:rPr>
          <w:sz w:val="28"/>
          <w:szCs w:val="28"/>
        </w:rPr>
        <w:t>страции</w:t>
      </w:r>
      <w:proofErr w:type="gramEnd"/>
      <w:r w:rsidR="00653C17" w:rsidRPr="00653C17">
        <w:rPr>
          <w:sz w:val="28"/>
          <w:szCs w:val="28"/>
        </w:rPr>
        <w:t xml:space="preserve"> горда Нижневартовска и местного отделения</w:t>
      </w:r>
      <w:r w:rsidR="00AD2AD0" w:rsidRPr="00653C17">
        <w:rPr>
          <w:sz w:val="28"/>
          <w:szCs w:val="28"/>
        </w:rPr>
        <w:t xml:space="preserve"> </w:t>
      </w:r>
      <w:r w:rsidR="00653C17" w:rsidRPr="00653C17">
        <w:rPr>
          <w:sz w:val="28"/>
          <w:szCs w:val="28"/>
        </w:rPr>
        <w:t>всероссийской организации родителей детей-инвалидов старше 18 лет с ментальными и иными нарушениями, нуждающихся в представительстве своих интересов (ВОРДИ)</w:t>
      </w:r>
      <w:r w:rsidR="00653C17">
        <w:rPr>
          <w:sz w:val="28"/>
          <w:szCs w:val="28"/>
        </w:rPr>
        <w:t xml:space="preserve"> рассмотрели </w:t>
      </w:r>
      <w:r w:rsidR="00B143A9">
        <w:rPr>
          <w:sz w:val="28"/>
          <w:szCs w:val="28"/>
        </w:rPr>
        <w:t xml:space="preserve">организацию </w:t>
      </w:r>
      <w:r w:rsidR="0081045A">
        <w:rPr>
          <w:sz w:val="28"/>
          <w:szCs w:val="28"/>
        </w:rPr>
        <w:t>доступной среды</w:t>
      </w:r>
      <w:r w:rsidR="00653C17">
        <w:rPr>
          <w:sz w:val="28"/>
          <w:szCs w:val="28"/>
        </w:rPr>
        <w:t xml:space="preserve"> </w:t>
      </w:r>
      <w:r w:rsidR="00B143A9">
        <w:rPr>
          <w:sz w:val="28"/>
          <w:szCs w:val="28"/>
        </w:rPr>
        <w:t xml:space="preserve">в учреждениях </w:t>
      </w:r>
      <w:r w:rsidR="0081045A">
        <w:rPr>
          <w:sz w:val="28"/>
          <w:szCs w:val="28"/>
        </w:rPr>
        <w:t>дополнительного образования</w:t>
      </w:r>
      <w:r w:rsidR="00B143A9">
        <w:rPr>
          <w:sz w:val="28"/>
          <w:szCs w:val="28"/>
        </w:rPr>
        <w:t>, культуры</w:t>
      </w:r>
      <w:r w:rsidR="007C6567">
        <w:rPr>
          <w:sz w:val="28"/>
          <w:szCs w:val="28"/>
        </w:rPr>
        <w:t xml:space="preserve"> и</w:t>
      </w:r>
      <w:r w:rsidR="00B143A9">
        <w:rPr>
          <w:sz w:val="28"/>
          <w:szCs w:val="28"/>
        </w:rPr>
        <w:t xml:space="preserve"> </w:t>
      </w:r>
      <w:r w:rsidR="0081045A">
        <w:rPr>
          <w:sz w:val="28"/>
          <w:szCs w:val="28"/>
        </w:rPr>
        <w:t>связи</w:t>
      </w:r>
      <w:r w:rsidR="007C6567">
        <w:rPr>
          <w:sz w:val="28"/>
          <w:szCs w:val="28"/>
        </w:rPr>
        <w:t xml:space="preserve"> города Нижневартовска</w:t>
      </w:r>
      <w:r w:rsidR="002F5F5B">
        <w:rPr>
          <w:sz w:val="28"/>
          <w:szCs w:val="28"/>
        </w:rPr>
        <w:t>:</w:t>
      </w:r>
    </w:p>
    <w:p w:rsidR="00A53A00" w:rsidRPr="002F5F5B" w:rsidRDefault="007C6567" w:rsidP="007C656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 w:rsidRPr="008C68C4">
        <w:rPr>
          <w:sz w:val="28"/>
          <w:szCs w:val="28"/>
        </w:rPr>
        <w:t>1)</w:t>
      </w:r>
      <w:r w:rsidR="00EB4499" w:rsidRPr="008C68C4">
        <w:rPr>
          <w:sz w:val="28"/>
          <w:szCs w:val="28"/>
          <w:shd w:val="clear" w:color="auto" w:fill="FFFFFF"/>
        </w:rPr>
        <w:t xml:space="preserve"> </w:t>
      </w:r>
      <w:r w:rsidR="00FC62A6" w:rsidRPr="008C68C4">
        <w:rPr>
          <w:sz w:val="28"/>
          <w:szCs w:val="28"/>
          <w:shd w:val="clear" w:color="auto" w:fill="FFFFFF"/>
        </w:rPr>
        <w:t>МАУДО «Ц</w:t>
      </w:r>
      <w:r w:rsidR="00EB4499" w:rsidRPr="008C68C4">
        <w:rPr>
          <w:sz w:val="28"/>
          <w:szCs w:val="28"/>
          <w:shd w:val="clear" w:color="auto" w:fill="FFFFFF"/>
        </w:rPr>
        <w:t>ентр детского и юношеского технического творчества «Патриот</w:t>
      </w:r>
      <w:r w:rsidRPr="008C68C4">
        <w:rPr>
          <w:sz w:val="28"/>
          <w:szCs w:val="28"/>
          <w:shd w:val="clear" w:color="auto" w:fill="FFFFFF"/>
        </w:rPr>
        <w:t>»</w:t>
      </w:r>
      <w:r w:rsidR="00EB4499" w:rsidRPr="008C68C4">
        <w:rPr>
          <w:sz w:val="28"/>
          <w:szCs w:val="28"/>
          <w:shd w:val="clear" w:color="auto" w:fill="FFFFFF"/>
        </w:rPr>
        <w:t xml:space="preserve"> </w:t>
      </w:r>
      <w:r w:rsidR="00A53A00" w:rsidRPr="008C68C4">
        <w:rPr>
          <w:sz w:val="28"/>
          <w:szCs w:val="28"/>
        </w:rPr>
        <w:t>(</w:t>
      </w:r>
      <w:r w:rsidR="00EB4499" w:rsidRPr="008C68C4">
        <w:rPr>
          <w:sz w:val="28"/>
          <w:szCs w:val="28"/>
          <w:shd w:val="clear" w:color="auto" w:fill="FFFFFF"/>
        </w:rPr>
        <w:t>ул.Северная,66</w:t>
      </w:r>
      <w:r w:rsidR="00A53A00" w:rsidRPr="008C68C4">
        <w:rPr>
          <w:sz w:val="28"/>
          <w:szCs w:val="28"/>
          <w:shd w:val="clear" w:color="auto" w:fill="FFFFFF"/>
        </w:rPr>
        <w:t>)</w:t>
      </w:r>
      <w:r w:rsidR="00FC62A6" w:rsidRPr="008C68C4">
        <w:rPr>
          <w:sz w:val="28"/>
          <w:szCs w:val="28"/>
          <w:shd w:val="clear" w:color="auto" w:fill="FFFFFF"/>
        </w:rPr>
        <w:t xml:space="preserve"> </w:t>
      </w:r>
      <w:r w:rsidR="00FC62A6" w:rsidRPr="008C68C4">
        <w:rPr>
          <w:sz w:val="28"/>
          <w:szCs w:val="28"/>
          <w:lang w:eastAsia="ru-RU"/>
        </w:rPr>
        <w:t>В</w:t>
      </w:r>
      <w:r w:rsidR="00A53A00" w:rsidRPr="008C68C4">
        <w:rPr>
          <w:sz w:val="28"/>
          <w:szCs w:val="28"/>
          <w:lang w:eastAsia="ru-RU"/>
        </w:rPr>
        <w:t>ходная зона оборудована системой вызова (кнопкой) сотрудников, пандус</w:t>
      </w:r>
      <w:r w:rsidR="00FC62A6" w:rsidRPr="008C68C4">
        <w:rPr>
          <w:sz w:val="28"/>
          <w:szCs w:val="28"/>
          <w:lang w:eastAsia="ru-RU"/>
        </w:rPr>
        <w:t>ом</w:t>
      </w:r>
      <w:r w:rsidR="00A53A00" w:rsidRPr="008C68C4">
        <w:rPr>
          <w:sz w:val="28"/>
          <w:szCs w:val="28"/>
          <w:lang w:eastAsia="ru-RU"/>
        </w:rPr>
        <w:t xml:space="preserve"> и специальными поручнями.</w:t>
      </w:r>
      <w:r w:rsidR="00FC62A6" w:rsidRPr="008C68C4">
        <w:rPr>
          <w:sz w:val="28"/>
          <w:szCs w:val="28"/>
          <w:lang w:eastAsia="ru-RU"/>
        </w:rPr>
        <w:t xml:space="preserve"> </w:t>
      </w:r>
      <w:r w:rsidRPr="008C68C4">
        <w:rPr>
          <w:sz w:val="28"/>
          <w:szCs w:val="28"/>
          <w:lang w:eastAsia="ru-RU"/>
        </w:rPr>
        <w:t xml:space="preserve"> В </w:t>
      </w:r>
      <w:r w:rsidRPr="008C68C4">
        <w:rPr>
          <w:sz w:val="28"/>
          <w:szCs w:val="28"/>
          <w:shd w:val="clear" w:color="auto" w:fill="FFFFFF"/>
        </w:rPr>
        <w:t>целях повышения доступности для детей с ограниченными возможностями здоровья, передвигающихся в инвалидных колясках, приобретен подъемник</w:t>
      </w:r>
      <w:r w:rsidR="009953DA" w:rsidRPr="008C68C4">
        <w:rPr>
          <w:sz w:val="28"/>
          <w:szCs w:val="28"/>
          <w:shd w:val="clear" w:color="auto" w:fill="FFFFFF"/>
        </w:rPr>
        <w:t xml:space="preserve"> (</w:t>
      </w:r>
      <w:r w:rsidRPr="008C68C4">
        <w:rPr>
          <w:sz w:val="28"/>
          <w:szCs w:val="28"/>
          <w:shd w:val="clear" w:color="auto" w:fill="FFFFFF"/>
        </w:rPr>
        <w:t>ступенькоход</w:t>
      </w:r>
      <w:r w:rsidR="009953DA" w:rsidRPr="008C68C4">
        <w:rPr>
          <w:sz w:val="28"/>
          <w:szCs w:val="28"/>
          <w:shd w:val="clear" w:color="auto" w:fill="FFFFFF"/>
        </w:rPr>
        <w:t>)</w:t>
      </w:r>
      <w:r w:rsidR="002F5F5B">
        <w:rPr>
          <w:sz w:val="28"/>
          <w:szCs w:val="28"/>
          <w:shd w:val="clear" w:color="auto" w:fill="FFFFFF"/>
        </w:rPr>
        <w:t xml:space="preserve">. Расписание занятий составлено таким образом, что </w:t>
      </w:r>
      <w:r w:rsidR="002F5F5B" w:rsidRPr="002F5F5B">
        <w:rPr>
          <w:sz w:val="28"/>
          <w:szCs w:val="28"/>
          <w:shd w:val="clear" w:color="auto" w:fill="FFFFFF"/>
        </w:rPr>
        <w:t>педагоги сами спускаются и проводят занятия на 1 этаже</w:t>
      </w:r>
      <w:r w:rsidR="002F5F5B">
        <w:rPr>
          <w:sz w:val="28"/>
          <w:szCs w:val="28"/>
          <w:shd w:val="clear" w:color="auto" w:fill="FFFFFF"/>
        </w:rPr>
        <w:t>.</w:t>
      </w:r>
    </w:p>
    <w:p w:rsidR="00EB4499" w:rsidRPr="00E3042C" w:rsidRDefault="00EB4499" w:rsidP="00653C1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 w:rsidRPr="008C68C4">
        <w:rPr>
          <w:sz w:val="28"/>
          <w:szCs w:val="28"/>
        </w:rPr>
        <w:t>2)</w:t>
      </w:r>
      <w:r w:rsidR="007C6567" w:rsidRPr="008C68C4">
        <w:rPr>
          <w:sz w:val="28"/>
          <w:szCs w:val="28"/>
        </w:rPr>
        <w:t xml:space="preserve"> </w:t>
      </w:r>
      <w:r w:rsidR="00FC62A6" w:rsidRPr="008C68C4">
        <w:rPr>
          <w:sz w:val="28"/>
          <w:szCs w:val="28"/>
        </w:rPr>
        <w:t>МАУДО «Центр детского творчества»</w:t>
      </w:r>
      <w:r w:rsidR="007C6567" w:rsidRPr="008C68C4">
        <w:rPr>
          <w:sz w:val="28"/>
          <w:szCs w:val="28"/>
          <w:shd w:val="clear" w:color="auto" w:fill="FFFFFF"/>
        </w:rPr>
        <w:t xml:space="preserve"> (ул.Спортивная,3)</w:t>
      </w:r>
      <w:r w:rsidR="00DF0D45" w:rsidRPr="008C68C4">
        <w:rPr>
          <w:sz w:val="28"/>
          <w:szCs w:val="28"/>
          <w:shd w:val="clear" w:color="auto" w:fill="FFFFFF"/>
        </w:rPr>
        <w:t xml:space="preserve"> в</w:t>
      </w:r>
      <w:r w:rsidR="007C6567" w:rsidRPr="008C68C4">
        <w:rPr>
          <w:sz w:val="28"/>
          <w:szCs w:val="28"/>
          <w:lang w:eastAsia="ru-RU"/>
        </w:rPr>
        <w:t>ходная зона оборудована системой вызова (кнопкой) помощи сотрудников</w:t>
      </w:r>
      <w:r w:rsidR="002F5F5B">
        <w:rPr>
          <w:sz w:val="28"/>
          <w:szCs w:val="28"/>
          <w:lang w:eastAsia="ru-RU"/>
        </w:rPr>
        <w:t>,</w:t>
      </w:r>
      <w:r w:rsidR="002F5F5B" w:rsidRPr="002F5F5B">
        <w:rPr>
          <w:sz w:val="28"/>
          <w:szCs w:val="28"/>
          <w:shd w:val="clear" w:color="auto" w:fill="FFFFFF"/>
        </w:rPr>
        <w:t xml:space="preserve"> </w:t>
      </w:r>
      <w:r w:rsidR="002F5F5B" w:rsidRPr="008C68C4">
        <w:rPr>
          <w:sz w:val="28"/>
          <w:szCs w:val="28"/>
          <w:shd w:val="clear" w:color="auto" w:fill="FFFFFF"/>
        </w:rPr>
        <w:t>приобретен подъемник (ступенькоход)</w:t>
      </w:r>
      <w:r w:rsidR="002F5F5B">
        <w:rPr>
          <w:sz w:val="28"/>
          <w:szCs w:val="28"/>
          <w:shd w:val="clear" w:color="auto" w:fill="FFFFFF"/>
        </w:rPr>
        <w:t>.</w:t>
      </w:r>
      <w:r w:rsidR="00E3042C" w:rsidRPr="00E3042C">
        <w:rPr>
          <w:sz w:val="28"/>
          <w:szCs w:val="28"/>
          <w:shd w:val="clear" w:color="auto" w:fill="FFFFFF"/>
        </w:rPr>
        <w:t xml:space="preserve"> </w:t>
      </w:r>
      <w:r w:rsidR="00E3042C">
        <w:rPr>
          <w:sz w:val="28"/>
          <w:szCs w:val="28"/>
          <w:shd w:val="clear" w:color="auto" w:fill="FFFFFF"/>
        </w:rPr>
        <w:t>П</w:t>
      </w:r>
      <w:r w:rsidR="002F5F5B">
        <w:rPr>
          <w:sz w:val="28"/>
          <w:szCs w:val="28"/>
          <w:shd w:val="clear" w:color="auto" w:fill="FFFFFF"/>
        </w:rPr>
        <w:t xml:space="preserve">оскольку </w:t>
      </w:r>
      <w:r w:rsidR="00E3042C">
        <w:rPr>
          <w:sz w:val="28"/>
          <w:szCs w:val="28"/>
          <w:shd w:val="clear" w:color="auto" w:fill="FFFFFF"/>
        </w:rPr>
        <w:t>учреждение расположено в приспособленном здании</w:t>
      </w:r>
      <w:r w:rsidR="00E3042C">
        <w:rPr>
          <w:rFonts w:ascii="Golos Text" w:hAnsi="Golos Text"/>
          <w:color w:val="333333"/>
          <w:sz w:val="21"/>
          <w:szCs w:val="21"/>
          <w:shd w:val="clear" w:color="auto" w:fill="FFFFFF"/>
        </w:rPr>
        <w:t xml:space="preserve">, </w:t>
      </w:r>
      <w:r w:rsidR="00E3042C" w:rsidRPr="00E3042C">
        <w:rPr>
          <w:sz w:val="28"/>
          <w:szCs w:val="28"/>
          <w:shd w:val="clear" w:color="auto" w:fill="FFFFFF"/>
        </w:rPr>
        <w:t>при создании доступной среды для особенных ребят есть сл</w:t>
      </w:r>
      <w:r w:rsidR="00E3042C">
        <w:rPr>
          <w:sz w:val="28"/>
          <w:szCs w:val="28"/>
          <w:shd w:val="clear" w:color="auto" w:fill="FFFFFF"/>
        </w:rPr>
        <w:t>ожности, но их стараются решать</w:t>
      </w:r>
      <w:bookmarkStart w:id="0" w:name="_GoBack"/>
      <w:bookmarkEnd w:id="0"/>
      <w:r w:rsidR="007C6567" w:rsidRPr="00E3042C">
        <w:rPr>
          <w:sz w:val="28"/>
          <w:szCs w:val="28"/>
          <w:shd w:val="clear" w:color="auto" w:fill="FFFFFF"/>
        </w:rPr>
        <w:t>;</w:t>
      </w:r>
    </w:p>
    <w:p w:rsidR="007C6567" w:rsidRPr="008C68C4" w:rsidRDefault="007C6567" w:rsidP="007C6567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C68C4">
        <w:rPr>
          <w:sz w:val="28"/>
          <w:szCs w:val="28"/>
          <w:shd w:val="clear" w:color="auto" w:fill="FFFFFF"/>
        </w:rPr>
        <w:t>3)</w:t>
      </w:r>
      <w:r w:rsidRPr="008C68C4">
        <w:rPr>
          <w:sz w:val="28"/>
          <w:szCs w:val="28"/>
        </w:rPr>
        <w:t xml:space="preserve"> МБОУ «Дворец искусств»</w:t>
      </w:r>
      <w:r w:rsidR="009953DA" w:rsidRPr="008C68C4">
        <w:rPr>
          <w:sz w:val="28"/>
          <w:szCs w:val="28"/>
        </w:rPr>
        <w:t xml:space="preserve"> (ул. Ленина, 7) </w:t>
      </w:r>
      <w:r w:rsidRPr="008C68C4">
        <w:rPr>
          <w:sz w:val="28"/>
          <w:szCs w:val="28"/>
          <w:lang w:eastAsia="ru-RU"/>
        </w:rPr>
        <w:t xml:space="preserve">при входе в учреждение установлен пандус и кнопка вызова сотрудника со звуковым оповещением, </w:t>
      </w:r>
      <w:r w:rsidRPr="007C6567">
        <w:rPr>
          <w:sz w:val="28"/>
          <w:szCs w:val="28"/>
          <w:lang w:eastAsia="ru-RU"/>
        </w:rPr>
        <w:t>имеется специализированный лест</w:t>
      </w:r>
      <w:r w:rsidRPr="008C68C4">
        <w:rPr>
          <w:sz w:val="28"/>
          <w:szCs w:val="28"/>
          <w:lang w:eastAsia="ru-RU"/>
        </w:rPr>
        <w:t>ничны</w:t>
      </w:r>
      <w:r w:rsidR="003C397A" w:rsidRPr="008C68C4">
        <w:rPr>
          <w:sz w:val="28"/>
          <w:szCs w:val="28"/>
          <w:lang w:eastAsia="ru-RU"/>
        </w:rPr>
        <w:t>й подъемник</w:t>
      </w:r>
      <w:r w:rsidR="00CC04A1">
        <w:rPr>
          <w:sz w:val="28"/>
          <w:szCs w:val="28"/>
          <w:lang w:eastAsia="ru-RU"/>
        </w:rPr>
        <w:t xml:space="preserve"> (с 1 по 4 этаж) и «</w:t>
      </w:r>
      <w:r w:rsidR="008C68C4">
        <w:rPr>
          <w:sz w:val="28"/>
          <w:szCs w:val="28"/>
          <w:lang w:eastAsia="ru-RU"/>
        </w:rPr>
        <w:t>с</w:t>
      </w:r>
      <w:r w:rsidRPr="008C68C4">
        <w:rPr>
          <w:sz w:val="28"/>
          <w:szCs w:val="28"/>
          <w:lang w:eastAsia="ru-RU"/>
        </w:rPr>
        <w:t>тупенькоход</w:t>
      </w:r>
      <w:r w:rsidR="00CC04A1">
        <w:rPr>
          <w:sz w:val="28"/>
          <w:szCs w:val="28"/>
          <w:lang w:eastAsia="ru-RU"/>
        </w:rPr>
        <w:t>»</w:t>
      </w:r>
      <w:r w:rsidRPr="008C68C4">
        <w:rPr>
          <w:sz w:val="28"/>
          <w:szCs w:val="28"/>
          <w:lang w:eastAsia="ru-RU"/>
        </w:rPr>
        <w:t xml:space="preserve">, </w:t>
      </w:r>
      <w:r w:rsidRPr="007C6567">
        <w:rPr>
          <w:sz w:val="28"/>
          <w:szCs w:val="28"/>
          <w:lang w:eastAsia="ru-RU"/>
        </w:rPr>
        <w:t>на 1 этаже учреждения оборудован специальный санузел для ли</w:t>
      </w:r>
      <w:r w:rsidRPr="008C68C4">
        <w:rPr>
          <w:sz w:val="28"/>
          <w:szCs w:val="28"/>
          <w:lang w:eastAsia="ru-RU"/>
        </w:rPr>
        <w:t xml:space="preserve">ц с ограниченными возможностями, </w:t>
      </w:r>
      <w:r w:rsidRPr="007C6567">
        <w:rPr>
          <w:sz w:val="28"/>
          <w:szCs w:val="28"/>
          <w:lang w:eastAsia="ru-RU"/>
        </w:rPr>
        <w:t xml:space="preserve">имеется специально обученный персонал по оказанию помощи инвалидам со стойкими нарушениями здоровья </w:t>
      </w:r>
      <w:r w:rsidRPr="008C68C4">
        <w:rPr>
          <w:sz w:val="28"/>
          <w:szCs w:val="28"/>
          <w:lang w:eastAsia="ru-RU"/>
        </w:rPr>
        <w:t xml:space="preserve">в оказании услуги на объекте, </w:t>
      </w:r>
      <w:r w:rsidRPr="007C6567">
        <w:rPr>
          <w:sz w:val="28"/>
          <w:szCs w:val="28"/>
          <w:lang w:eastAsia="ru-RU"/>
        </w:rPr>
        <w:t>установлены таблички со шрифтом Брайля</w:t>
      </w:r>
      <w:r w:rsidR="00CC04A1">
        <w:rPr>
          <w:sz w:val="28"/>
          <w:szCs w:val="28"/>
          <w:lang w:eastAsia="ru-RU"/>
        </w:rPr>
        <w:t xml:space="preserve">, малый зрительный зал имеет специальный ряд для </w:t>
      </w:r>
      <w:r w:rsidR="003255BB">
        <w:rPr>
          <w:sz w:val="28"/>
          <w:szCs w:val="28"/>
          <w:lang w:eastAsia="ru-RU"/>
        </w:rPr>
        <w:t>зрителей</w:t>
      </w:r>
      <w:r w:rsidR="00CC04A1">
        <w:rPr>
          <w:sz w:val="28"/>
          <w:szCs w:val="28"/>
          <w:lang w:eastAsia="ru-RU"/>
        </w:rPr>
        <w:t>, передвигающихся на инвалидных колясках</w:t>
      </w:r>
      <w:r w:rsidRPr="007C6567">
        <w:rPr>
          <w:sz w:val="28"/>
          <w:szCs w:val="28"/>
          <w:lang w:eastAsia="ru-RU"/>
        </w:rPr>
        <w:t>;</w:t>
      </w:r>
    </w:p>
    <w:p w:rsidR="00C7596A" w:rsidRPr="00C7596A" w:rsidRDefault="00DF0D45" w:rsidP="008C68C4">
      <w:pPr>
        <w:pStyle w:val="ad"/>
        <w:shd w:val="clear" w:color="auto" w:fill="FFFFFF"/>
        <w:spacing w:before="0" w:after="0"/>
        <w:jc w:val="both"/>
        <w:rPr>
          <w:sz w:val="28"/>
          <w:szCs w:val="28"/>
          <w:lang w:eastAsia="ru-RU"/>
        </w:rPr>
      </w:pPr>
      <w:r w:rsidRPr="008C68C4">
        <w:rPr>
          <w:sz w:val="28"/>
          <w:szCs w:val="28"/>
          <w:lang w:eastAsia="ru-RU"/>
        </w:rPr>
        <w:t>4)</w:t>
      </w:r>
      <w:r w:rsidR="009953DA" w:rsidRPr="008C68C4">
        <w:rPr>
          <w:spacing w:val="20"/>
          <w:sz w:val="28"/>
          <w:szCs w:val="28"/>
          <w:shd w:val="clear" w:color="auto" w:fill="FFFFFF"/>
        </w:rPr>
        <w:t xml:space="preserve"> ФГУП «Почта России» отделение №9 (ул.Ленна,16)</w:t>
      </w:r>
      <w:r w:rsidR="009953DA" w:rsidRPr="008C68C4">
        <w:rPr>
          <w:sz w:val="28"/>
          <w:szCs w:val="28"/>
          <w:lang w:eastAsia="ru-RU"/>
        </w:rPr>
        <w:t xml:space="preserve"> </w:t>
      </w:r>
      <w:r w:rsidR="00C7596A" w:rsidRPr="008C68C4">
        <w:rPr>
          <w:sz w:val="28"/>
          <w:szCs w:val="28"/>
          <w:shd w:val="clear" w:color="auto" w:fill="FFFFFF"/>
        </w:rPr>
        <w:t>обеспечен доступ для людей с нарушением функции опорно-двигательного аппарата, в том числе передвигающихся в инвалидных колясках, в</w:t>
      </w:r>
      <w:r w:rsidR="009953DA" w:rsidRPr="008C68C4">
        <w:rPr>
          <w:sz w:val="28"/>
          <w:szCs w:val="28"/>
          <w:lang w:eastAsia="ru-RU"/>
        </w:rPr>
        <w:t xml:space="preserve">ходная зона оборудована </w:t>
      </w:r>
      <w:r w:rsidR="00CD6511">
        <w:rPr>
          <w:sz w:val="28"/>
          <w:szCs w:val="28"/>
          <w:lang w:eastAsia="ru-RU"/>
        </w:rPr>
        <w:t>кнопкой вызова сотрудника</w:t>
      </w:r>
      <w:r w:rsidR="009953DA" w:rsidRPr="008C68C4">
        <w:rPr>
          <w:sz w:val="28"/>
          <w:szCs w:val="28"/>
          <w:lang w:eastAsia="ru-RU"/>
        </w:rPr>
        <w:t xml:space="preserve">, имеется специализированный подъемник, но в настоящее время он находится на техобслуживании. </w:t>
      </w:r>
      <w:r w:rsidR="00C7596A" w:rsidRPr="008C68C4">
        <w:rPr>
          <w:sz w:val="28"/>
          <w:szCs w:val="28"/>
          <w:lang w:eastAsia="ru-RU"/>
        </w:rPr>
        <w:t xml:space="preserve">Жители города с инвалидностью по зрению, слуху или на инвалидных колясках могут бесплатно вызвать сотрудника Почты России на дом. </w:t>
      </w:r>
      <w:r w:rsidR="00C7596A" w:rsidRPr="00C7596A">
        <w:rPr>
          <w:sz w:val="28"/>
          <w:szCs w:val="28"/>
          <w:lang w:eastAsia="ru-RU"/>
        </w:rPr>
        <w:t>На дому можно получить основные услуги Почты России — отправить или получить письмо, посылку или денежный перевод.</w:t>
      </w:r>
      <w:r w:rsidR="008C68C4" w:rsidRPr="008C68C4">
        <w:rPr>
          <w:sz w:val="28"/>
          <w:szCs w:val="28"/>
          <w:lang w:eastAsia="ru-RU"/>
        </w:rPr>
        <w:t xml:space="preserve"> </w:t>
      </w:r>
      <w:r w:rsidR="00C7596A" w:rsidRPr="00C7596A">
        <w:rPr>
          <w:sz w:val="28"/>
          <w:szCs w:val="28"/>
          <w:lang w:eastAsia="ru-RU"/>
        </w:rPr>
        <w:t>Чтобы вызвать сотрудника Почты России на дом, необходимо: позвонить по номеру телефона</w:t>
      </w:r>
      <w:r w:rsidR="008C68C4" w:rsidRPr="008C68C4">
        <w:rPr>
          <w:sz w:val="28"/>
          <w:szCs w:val="28"/>
          <w:lang w:eastAsia="ru-RU"/>
        </w:rPr>
        <w:t xml:space="preserve"> или </w:t>
      </w:r>
      <w:r w:rsidR="00C7596A" w:rsidRPr="00C7596A">
        <w:rPr>
          <w:sz w:val="28"/>
          <w:szCs w:val="28"/>
          <w:lang w:eastAsia="ru-RU"/>
        </w:rPr>
        <w:t>написать письмо на адрес электронной почты</w:t>
      </w:r>
      <w:r w:rsidR="008C68C4" w:rsidRPr="008C68C4">
        <w:rPr>
          <w:sz w:val="28"/>
          <w:szCs w:val="28"/>
          <w:lang w:eastAsia="ru-RU"/>
        </w:rPr>
        <w:t xml:space="preserve"> указанных на официальном сайте «Почта Рос</w:t>
      </w:r>
      <w:r w:rsidR="008C68C4">
        <w:rPr>
          <w:sz w:val="28"/>
          <w:szCs w:val="28"/>
          <w:lang w:eastAsia="ru-RU"/>
        </w:rPr>
        <w:t>с</w:t>
      </w:r>
      <w:r w:rsidR="008C68C4" w:rsidRPr="008C68C4">
        <w:rPr>
          <w:sz w:val="28"/>
          <w:szCs w:val="28"/>
          <w:lang w:eastAsia="ru-RU"/>
        </w:rPr>
        <w:t>ии».</w:t>
      </w:r>
    </w:p>
    <w:p w:rsidR="007C6567" w:rsidRDefault="002F5F5B" w:rsidP="00C7596A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едставители </w:t>
      </w:r>
      <w:r w:rsidRPr="00653C17">
        <w:rPr>
          <w:sz w:val="28"/>
          <w:szCs w:val="28"/>
        </w:rPr>
        <w:t>всероссийской организации родителей детей-инвалидов</w:t>
      </w:r>
      <w:r>
        <w:rPr>
          <w:sz w:val="28"/>
          <w:szCs w:val="28"/>
        </w:rPr>
        <w:t xml:space="preserve"> (ВОРДИ) высказали ряд замечаний и предложений</w:t>
      </w:r>
      <w:r w:rsidR="00334599">
        <w:rPr>
          <w:sz w:val="28"/>
          <w:szCs w:val="28"/>
        </w:rPr>
        <w:t>:</w:t>
      </w:r>
      <w:r w:rsidR="00E3042C">
        <w:rPr>
          <w:sz w:val="28"/>
          <w:szCs w:val="28"/>
        </w:rPr>
        <w:t xml:space="preserve"> </w:t>
      </w:r>
    </w:p>
    <w:p w:rsidR="002F5F5B" w:rsidRPr="00334599" w:rsidRDefault="00334599" w:rsidP="00334599">
      <w:pPr>
        <w:pStyle w:val="aa"/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rPr>
          <w:szCs w:val="28"/>
          <w:shd w:val="clear" w:color="auto" w:fill="FFFFFF"/>
        </w:rPr>
      </w:pPr>
      <w:r w:rsidRPr="00334599">
        <w:rPr>
          <w:szCs w:val="28"/>
          <w:shd w:val="clear" w:color="auto" w:fill="FFFFFF"/>
        </w:rPr>
        <w:t xml:space="preserve">МАУДО «Центр детского и юношеского технического творчества «Патриот» </w:t>
      </w:r>
      <w:r w:rsidRPr="00334599">
        <w:rPr>
          <w:szCs w:val="28"/>
        </w:rPr>
        <w:t>(</w:t>
      </w:r>
      <w:r w:rsidRPr="00334599">
        <w:rPr>
          <w:szCs w:val="28"/>
          <w:shd w:val="clear" w:color="auto" w:fill="FFFFFF"/>
        </w:rPr>
        <w:t xml:space="preserve">ул.Северная,66) необходимо перенести парковочные места для инвалидов ближе к входу в учреждение. Для передвижения на детских </w:t>
      </w:r>
      <w:r w:rsidRPr="00334599">
        <w:rPr>
          <w:szCs w:val="28"/>
          <w:shd w:val="clear" w:color="auto" w:fill="FFFFFF"/>
        </w:rPr>
        <w:lastRenderedPageBreak/>
        <w:t>инвалидных колясках необходим дополнительный ряд на перилах пандуса при входе в учреждение;</w:t>
      </w:r>
    </w:p>
    <w:p w:rsidR="00334599" w:rsidRDefault="00334599" w:rsidP="00334599">
      <w:pPr>
        <w:pStyle w:val="aa"/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rPr>
          <w:szCs w:val="28"/>
        </w:rPr>
      </w:pPr>
      <w:r w:rsidRPr="008C68C4">
        <w:rPr>
          <w:szCs w:val="28"/>
        </w:rPr>
        <w:t>МБОУ «Дворец искусств» (ул. Ленина, 7)</w:t>
      </w:r>
      <w:r>
        <w:rPr>
          <w:szCs w:val="28"/>
        </w:rPr>
        <w:t xml:space="preserve"> необходимо </w:t>
      </w:r>
      <w:r w:rsidR="00D1548E">
        <w:rPr>
          <w:szCs w:val="28"/>
        </w:rPr>
        <w:t xml:space="preserve">перенести </w:t>
      </w:r>
      <w:r w:rsidR="00116545">
        <w:rPr>
          <w:szCs w:val="28"/>
        </w:rPr>
        <w:t>парковочные места</w:t>
      </w:r>
      <w:r w:rsidR="00D1548E">
        <w:rPr>
          <w:szCs w:val="28"/>
        </w:rPr>
        <w:t xml:space="preserve"> для инвалидов ближе к центральному входу учреждения и </w:t>
      </w:r>
      <w:r>
        <w:rPr>
          <w:szCs w:val="28"/>
        </w:rPr>
        <w:t>осуществлять систематическ</w:t>
      </w:r>
      <w:r w:rsidR="00116545">
        <w:rPr>
          <w:szCs w:val="28"/>
        </w:rPr>
        <w:t>ое содержание парковочных мест в надлежащем состоянии</w:t>
      </w:r>
      <w:r>
        <w:rPr>
          <w:szCs w:val="28"/>
        </w:rPr>
        <w:t>. Пандусы на улице и при входе в здание необходимо покрыть противоскользящим покрытием, а также адаптировать под инвалидные коляски различных размеров. Рассмотреть возможность установки раздвижных дверей на входе в здание. В большом зрительном зале необходимо организовать возможность передвижения для инвалидов-ко</w:t>
      </w:r>
      <w:r w:rsidR="000D27C4">
        <w:rPr>
          <w:szCs w:val="28"/>
        </w:rPr>
        <w:t>лясочников;</w:t>
      </w:r>
    </w:p>
    <w:p w:rsidR="00116545" w:rsidRDefault="00116545" w:rsidP="00EF30C5">
      <w:pPr>
        <w:ind w:firstLine="567"/>
        <w:jc w:val="both"/>
        <w:rPr>
          <w:sz w:val="28"/>
          <w:szCs w:val="28"/>
        </w:rPr>
      </w:pPr>
    </w:p>
    <w:p w:rsidR="000D27C4" w:rsidRDefault="000D27C4" w:rsidP="00EF3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администрации города Нижневартовска сообщили, что в рамках реализации муниципальной программы «</w:t>
      </w:r>
      <w:r w:rsidRPr="003803BD">
        <w:rPr>
          <w:sz w:val="28"/>
          <w:szCs w:val="28"/>
        </w:rPr>
        <w:t>Доступная среда в городе Нижневартовске на 2018-2025 годы и на период до 2030 года</w:t>
      </w:r>
      <w:r>
        <w:rPr>
          <w:sz w:val="28"/>
          <w:szCs w:val="28"/>
        </w:rPr>
        <w:t xml:space="preserve">» запланированы мероприятия </w:t>
      </w:r>
      <w:r w:rsidRPr="001A4AD6">
        <w:rPr>
          <w:sz w:val="28"/>
          <w:szCs w:val="28"/>
        </w:rPr>
        <w:t>по дооборудованию и адаптации объектов</w:t>
      </w:r>
      <w:r w:rsidR="00D1301C">
        <w:rPr>
          <w:sz w:val="28"/>
          <w:szCs w:val="28"/>
        </w:rPr>
        <w:t xml:space="preserve"> </w:t>
      </w:r>
      <w:r w:rsidRPr="001A4AD6">
        <w:rPr>
          <w:sz w:val="28"/>
          <w:szCs w:val="28"/>
        </w:rPr>
        <w:t>учреждений города</w:t>
      </w:r>
      <w:r>
        <w:rPr>
          <w:sz w:val="28"/>
          <w:szCs w:val="28"/>
        </w:rPr>
        <w:t xml:space="preserve"> Нижневартовска. Работы будут проводиться поэтапно. Высказали готовность к взаимодействию с </w:t>
      </w:r>
      <w:r w:rsidRPr="00653C17">
        <w:rPr>
          <w:sz w:val="28"/>
          <w:szCs w:val="28"/>
        </w:rPr>
        <w:t>местн</w:t>
      </w:r>
      <w:r>
        <w:rPr>
          <w:sz w:val="28"/>
          <w:szCs w:val="28"/>
        </w:rPr>
        <w:t>ым</w:t>
      </w:r>
      <w:r w:rsidRPr="00653C17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653C17">
        <w:rPr>
          <w:sz w:val="28"/>
          <w:szCs w:val="28"/>
        </w:rPr>
        <w:t xml:space="preserve"> всероссийской организации родителей детей-инвалидов старше 18 лет с ментальными и иными нарушениями, нуждающихся в представительстве своих интересов (ВОРДИ)</w:t>
      </w:r>
      <w:r>
        <w:rPr>
          <w:sz w:val="28"/>
          <w:szCs w:val="28"/>
        </w:rPr>
        <w:t>.</w:t>
      </w:r>
    </w:p>
    <w:p w:rsidR="000D27C4" w:rsidRDefault="000D27C4" w:rsidP="00EF30C5">
      <w:pPr>
        <w:ind w:firstLine="567"/>
        <w:jc w:val="both"/>
        <w:rPr>
          <w:sz w:val="28"/>
          <w:szCs w:val="28"/>
        </w:rPr>
      </w:pPr>
    </w:p>
    <w:p w:rsidR="002F5F5B" w:rsidRDefault="000D27C4" w:rsidP="00EF30C5">
      <w:pPr>
        <w:ind w:firstLine="567"/>
        <w:jc w:val="both"/>
        <w:rPr>
          <w:sz w:val="28"/>
          <w:szCs w:val="28"/>
        </w:rPr>
      </w:pPr>
      <w:r w:rsidRPr="002F5F5B">
        <w:rPr>
          <w:sz w:val="28"/>
          <w:szCs w:val="28"/>
        </w:rPr>
        <w:t xml:space="preserve"> </w:t>
      </w:r>
      <w:r w:rsidR="00334599" w:rsidRPr="002F5F5B">
        <w:rPr>
          <w:sz w:val="28"/>
          <w:szCs w:val="28"/>
        </w:rPr>
        <w:t xml:space="preserve">По результатам рабочая группа отметила </w:t>
      </w:r>
      <w:r w:rsidR="00334599" w:rsidRPr="002F5F5B">
        <w:rPr>
          <w:sz w:val="28"/>
          <w:szCs w:val="28"/>
          <w:shd w:val="clear" w:color="auto" w:fill="FFFFFF"/>
        </w:rPr>
        <w:t>положительные изменения по созданию доступной среды в городе</w:t>
      </w:r>
      <w:r w:rsidR="00CE143A">
        <w:rPr>
          <w:sz w:val="28"/>
          <w:szCs w:val="28"/>
          <w:shd w:val="clear" w:color="auto" w:fill="FFFFFF"/>
        </w:rPr>
        <w:t xml:space="preserve"> Нижневартовске</w:t>
      </w:r>
      <w:r w:rsidR="00334599">
        <w:rPr>
          <w:sz w:val="28"/>
          <w:szCs w:val="28"/>
          <w:shd w:val="clear" w:color="auto" w:fill="FFFFFF"/>
        </w:rPr>
        <w:t>.</w:t>
      </w:r>
    </w:p>
    <w:p w:rsidR="002F5F5B" w:rsidRDefault="002F5F5B" w:rsidP="00EF30C5">
      <w:pPr>
        <w:ind w:firstLine="567"/>
        <w:jc w:val="both"/>
        <w:rPr>
          <w:sz w:val="28"/>
          <w:szCs w:val="28"/>
        </w:rPr>
      </w:pPr>
    </w:p>
    <w:p w:rsidR="00B143A9" w:rsidRDefault="00AE13BB" w:rsidP="00EF30C5">
      <w:pPr>
        <w:ind w:firstLine="567"/>
        <w:jc w:val="both"/>
        <w:rPr>
          <w:sz w:val="28"/>
          <w:szCs w:val="28"/>
        </w:rPr>
      </w:pPr>
      <w:r w:rsidRPr="00B358CB">
        <w:rPr>
          <w:sz w:val="28"/>
          <w:szCs w:val="28"/>
        </w:rPr>
        <w:t xml:space="preserve">РЕШИЛИ: </w:t>
      </w:r>
    </w:p>
    <w:p w:rsidR="0081045A" w:rsidRDefault="00B143A9" w:rsidP="00F720F8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екомендовать комитету по социальным вопросам поручить администрации города Нижневартовска </w:t>
      </w:r>
      <w:r w:rsidR="00F720F8">
        <w:rPr>
          <w:szCs w:val="28"/>
        </w:rPr>
        <w:t>проработать</w:t>
      </w:r>
      <w:r w:rsidR="002501E6">
        <w:rPr>
          <w:szCs w:val="28"/>
        </w:rPr>
        <w:t xml:space="preserve"> вопросы </w:t>
      </w:r>
      <w:r w:rsidR="00F720F8">
        <w:rPr>
          <w:szCs w:val="28"/>
        </w:rPr>
        <w:t>доступной среды в учреждения</w:t>
      </w:r>
      <w:r w:rsidR="00E3042C">
        <w:rPr>
          <w:szCs w:val="28"/>
        </w:rPr>
        <w:t>х</w:t>
      </w:r>
      <w:r w:rsidR="00F720F8">
        <w:rPr>
          <w:szCs w:val="28"/>
        </w:rPr>
        <w:t xml:space="preserve"> города Нижневартовска</w:t>
      </w:r>
      <w:r w:rsidR="0081045A">
        <w:rPr>
          <w:szCs w:val="28"/>
        </w:rPr>
        <w:t xml:space="preserve"> </w:t>
      </w:r>
      <w:r w:rsidR="00E3042C">
        <w:rPr>
          <w:szCs w:val="28"/>
        </w:rPr>
        <w:t>совместно с представителями</w:t>
      </w:r>
      <w:r w:rsidR="0081045A">
        <w:rPr>
          <w:szCs w:val="28"/>
        </w:rPr>
        <w:t xml:space="preserve"> </w:t>
      </w:r>
      <w:r w:rsidR="0081045A" w:rsidRPr="00653C17">
        <w:rPr>
          <w:szCs w:val="28"/>
        </w:rPr>
        <w:t>местного отделения всероссийской организации родителей детей-инвалидов старше 18 лет с ментальными и иными нарушениями, нуждающихся в представительстве своих интересов (ВОРДИ)</w:t>
      </w:r>
      <w:r w:rsidR="00F720F8">
        <w:rPr>
          <w:szCs w:val="28"/>
        </w:rPr>
        <w:t xml:space="preserve">. </w:t>
      </w:r>
    </w:p>
    <w:p w:rsidR="00B143A9" w:rsidRPr="0081045A" w:rsidRDefault="00F720F8" w:rsidP="008104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45A">
        <w:rPr>
          <w:sz w:val="28"/>
          <w:szCs w:val="28"/>
        </w:rPr>
        <w:t xml:space="preserve">Информацию </w:t>
      </w:r>
      <w:r w:rsidR="0081045A" w:rsidRPr="0081045A">
        <w:rPr>
          <w:sz w:val="28"/>
          <w:szCs w:val="28"/>
        </w:rPr>
        <w:t>о результатах направить в комитет по социальным вопросам.</w:t>
      </w:r>
    </w:p>
    <w:p w:rsidR="00F720F8" w:rsidRDefault="00F720F8" w:rsidP="00F720F8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143A9">
        <w:rPr>
          <w:szCs w:val="28"/>
        </w:rPr>
        <w:t>Результаты выездного заседания рабочей группы рассмотреть на очередном заседании комитета по социальным вопросам.</w:t>
      </w:r>
    </w:p>
    <w:p w:rsidR="00113889" w:rsidRDefault="00113889" w:rsidP="00EF30C5">
      <w:pPr>
        <w:ind w:firstLine="567"/>
        <w:jc w:val="both"/>
        <w:rPr>
          <w:sz w:val="28"/>
          <w:szCs w:val="28"/>
        </w:rPr>
      </w:pPr>
    </w:p>
    <w:p w:rsidR="00113889" w:rsidRDefault="00113889" w:rsidP="00772D85">
      <w:pPr>
        <w:ind w:firstLine="708"/>
        <w:jc w:val="both"/>
        <w:rPr>
          <w:sz w:val="28"/>
          <w:szCs w:val="28"/>
        </w:rPr>
      </w:pPr>
    </w:p>
    <w:p w:rsidR="001F238F" w:rsidRDefault="001F238F" w:rsidP="00772D85">
      <w:pPr>
        <w:ind w:firstLine="708"/>
        <w:jc w:val="both"/>
        <w:rPr>
          <w:sz w:val="28"/>
          <w:szCs w:val="28"/>
        </w:rPr>
      </w:pPr>
    </w:p>
    <w:p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137E76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Лариков</w:t>
      </w:r>
    </w:p>
    <w:p w:rsidR="00A53A00" w:rsidRDefault="00A53A00" w:rsidP="006525D1">
      <w:pPr>
        <w:jc w:val="both"/>
        <w:rPr>
          <w:sz w:val="28"/>
          <w:szCs w:val="28"/>
        </w:rPr>
      </w:pPr>
    </w:p>
    <w:sectPr w:rsidR="00A53A00" w:rsidSect="00D154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567" w:bottom="1418" w:left="1701" w:header="283" w:footer="28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B" w:rsidRDefault="00DA473B" w:rsidP="00EC4231">
      <w:r>
        <w:separator/>
      </w:r>
    </w:p>
  </w:endnote>
  <w:endnote w:type="continuationSeparator" w:id="0">
    <w:p w:rsidR="00DA473B" w:rsidRDefault="00DA473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:rsidR="00766657" w:rsidRDefault="00F34164">
        <w:pPr>
          <w:pStyle w:val="af0"/>
          <w:jc w:val="center"/>
        </w:pPr>
      </w:p>
    </w:sdtContent>
  </w:sdt>
  <w:p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B" w:rsidRDefault="00DA473B" w:rsidP="00EC4231">
      <w:r>
        <w:separator/>
      </w:r>
    </w:p>
  </w:footnote>
  <w:footnote w:type="continuationSeparator" w:id="0">
    <w:p w:rsidR="00DA473B" w:rsidRDefault="00DA473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f"/>
      <w:jc w:val="center"/>
    </w:pPr>
  </w:p>
  <w:p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FD4"/>
    <w:rsid w:val="00007203"/>
    <w:rsid w:val="00017F9F"/>
    <w:rsid w:val="00030AF1"/>
    <w:rsid w:val="0003304A"/>
    <w:rsid w:val="00037DD2"/>
    <w:rsid w:val="000448C4"/>
    <w:rsid w:val="000452EE"/>
    <w:rsid w:val="00047334"/>
    <w:rsid w:val="00060130"/>
    <w:rsid w:val="000644DC"/>
    <w:rsid w:val="00071423"/>
    <w:rsid w:val="0008159D"/>
    <w:rsid w:val="00083DD8"/>
    <w:rsid w:val="00090BF9"/>
    <w:rsid w:val="000923F0"/>
    <w:rsid w:val="000A0085"/>
    <w:rsid w:val="000A10A6"/>
    <w:rsid w:val="000A6D1A"/>
    <w:rsid w:val="000B1029"/>
    <w:rsid w:val="000B6433"/>
    <w:rsid w:val="000C7B31"/>
    <w:rsid w:val="000D11FF"/>
    <w:rsid w:val="000D27C4"/>
    <w:rsid w:val="000E36CC"/>
    <w:rsid w:val="000E506A"/>
    <w:rsid w:val="000F0E77"/>
    <w:rsid w:val="000F1DBE"/>
    <w:rsid w:val="00113889"/>
    <w:rsid w:val="00116545"/>
    <w:rsid w:val="001171E3"/>
    <w:rsid w:val="00126F0B"/>
    <w:rsid w:val="00137483"/>
    <w:rsid w:val="00137E76"/>
    <w:rsid w:val="001649E6"/>
    <w:rsid w:val="001717D6"/>
    <w:rsid w:val="00184AFF"/>
    <w:rsid w:val="001866BC"/>
    <w:rsid w:val="00194EE9"/>
    <w:rsid w:val="001A195F"/>
    <w:rsid w:val="001B24CB"/>
    <w:rsid w:val="001E1BC1"/>
    <w:rsid w:val="001F1708"/>
    <w:rsid w:val="001F238F"/>
    <w:rsid w:val="00202B83"/>
    <w:rsid w:val="00214AEB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A5E8A"/>
    <w:rsid w:val="002A6C5A"/>
    <w:rsid w:val="002B05C8"/>
    <w:rsid w:val="002B4971"/>
    <w:rsid w:val="002C34BE"/>
    <w:rsid w:val="002D1504"/>
    <w:rsid w:val="002D527D"/>
    <w:rsid w:val="002E0AF7"/>
    <w:rsid w:val="002F00E4"/>
    <w:rsid w:val="002F492B"/>
    <w:rsid w:val="002F5F5B"/>
    <w:rsid w:val="002F6F09"/>
    <w:rsid w:val="002F7184"/>
    <w:rsid w:val="003124CD"/>
    <w:rsid w:val="0031535A"/>
    <w:rsid w:val="003255BB"/>
    <w:rsid w:val="00334599"/>
    <w:rsid w:val="00335BE0"/>
    <w:rsid w:val="003518D4"/>
    <w:rsid w:val="003667C4"/>
    <w:rsid w:val="0037207F"/>
    <w:rsid w:val="003728D7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2E68"/>
    <w:rsid w:val="003E5E46"/>
    <w:rsid w:val="003F13B1"/>
    <w:rsid w:val="00411C2A"/>
    <w:rsid w:val="00434D26"/>
    <w:rsid w:val="004506BF"/>
    <w:rsid w:val="00451424"/>
    <w:rsid w:val="00485297"/>
    <w:rsid w:val="0049453B"/>
    <w:rsid w:val="004A73B8"/>
    <w:rsid w:val="004B667B"/>
    <w:rsid w:val="004B6FBA"/>
    <w:rsid w:val="004C3BED"/>
    <w:rsid w:val="004C4F59"/>
    <w:rsid w:val="004D1B9A"/>
    <w:rsid w:val="004D7EBA"/>
    <w:rsid w:val="004F09C3"/>
    <w:rsid w:val="004F41A3"/>
    <w:rsid w:val="004F436C"/>
    <w:rsid w:val="00501230"/>
    <w:rsid w:val="00521070"/>
    <w:rsid w:val="00523144"/>
    <w:rsid w:val="005234CF"/>
    <w:rsid w:val="005367A9"/>
    <w:rsid w:val="005434E8"/>
    <w:rsid w:val="00553D7F"/>
    <w:rsid w:val="00555530"/>
    <w:rsid w:val="005567FB"/>
    <w:rsid w:val="00560F16"/>
    <w:rsid w:val="005742F4"/>
    <w:rsid w:val="00576265"/>
    <w:rsid w:val="005959F3"/>
    <w:rsid w:val="005A0BB4"/>
    <w:rsid w:val="005A0F8A"/>
    <w:rsid w:val="005B78E0"/>
    <w:rsid w:val="005C1E65"/>
    <w:rsid w:val="005C5166"/>
    <w:rsid w:val="005D5C94"/>
    <w:rsid w:val="005E002D"/>
    <w:rsid w:val="005E79BD"/>
    <w:rsid w:val="005F3952"/>
    <w:rsid w:val="006141A5"/>
    <w:rsid w:val="00620A9D"/>
    <w:rsid w:val="00620B5F"/>
    <w:rsid w:val="006223C0"/>
    <w:rsid w:val="00623D35"/>
    <w:rsid w:val="006263F1"/>
    <w:rsid w:val="0062657C"/>
    <w:rsid w:val="00632E98"/>
    <w:rsid w:val="00640BD6"/>
    <w:rsid w:val="006410A2"/>
    <w:rsid w:val="00644A38"/>
    <w:rsid w:val="006471E1"/>
    <w:rsid w:val="006471FD"/>
    <w:rsid w:val="00650BC2"/>
    <w:rsid w:val="006525D1"/>
    <w:rsid w:val="00653C17"/>
    <w:rsid w:val="00662067"/>
    <w:rsid w:val="00674000"/>
    <w:rsid w:val="00676322"/>
    <w:rsid w:val="0068094C"/>
    <w:rsid w:val="00681A50"/>
    <w:rsid w:val="00690A75"/>
    <w:rsid w:val="00695D68"/>
    <w:rsid w:val="006A16B5"/>
    <w:rsid w:val="006A44D5"/>
    <w:rsid w:val="006A4527"/>
    <w:rsid w:val="006B2DA8"/>
    <w:rsid w:val="006C3D1E"/>
    <w:rsid w:val="006C7D17"/>
    <w:rsid w:val="006D2A3B"/>
    <w:rsid w:val="006E1EAD"/>
    <w:rsid w:val="006E770E"/>
    <w:rsid w:val="006F424B"/>
    <w:rsid w:val="00700A77"/>
    <w:rsid w:val="007044A3"/>
    <w:rsid w:val="00706C51"/>
    <w:rsid w:val="007078FB"/>
    <w:rsid w:val="00717FA2"/>
    <w:rsid w:val="007227A6"/>
    <w:rsid w:val="00727E2C"/>
    <w:rsid w:val="00732A5B"/>
    <w:rsid w:val="007334EB"/>
    <w:rsid w:val="007344BE"/>
    <w:rsid w:val="0074008E"/>
    <w:rsid w:val="00744A64"/>
    <w:rsid w:val="00753AE5"/>
    <w:rsid w:val="007615DA"/>
    <w:rsid w:val="00766657"/>
    <w:rsid w:val="00772D85"/>
    <w:rsid w:val="00781601"/>
    <w:rsid w:val="007907F8"/>
    <w:rsid w:val="00791A02"/>
    <w:rsid w:val="007B5112"/>
    <w:rsid w:val="007B762E"/>
    <w:rsid w:val="007C6567"/>
    <w:rsid w:val="007C7525"/>
    <w:rsid w:val="007C75F7"/>
    <w:rsid w:val="007D15F6"/>
    <w:rsid w:val="007D4D2F"/>
    <w:rsid w:val="007E37C4"/>
    <w:rsid w:val="007F3C9D"/>
    <w:rsid w:val="0081045A"/>
    <w:rsid w:val="00827CCE"/>
    <w:rsid w:val="00835A95"/>
    <w:rsid w:val="00835B20"/>
    <w:rsid w:val="008575F9"/>
    <w:rsid w:val="0087044C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64EC"/>
    <w:rsid w:val="008F0909"/>
    <w:rsid w:val="008F7092"/>
    <w:rsid w:val="009030D6"/>
    <w:rsid w:val="00904EFA"/>
    <w:rsid w:val="009141AB"/>
    <w:rsid w:val="00925D7E"/>
    <w:rsid w:val="00925DFB"/>
    <w:rsid w:val="00930F4E"/>
    <w:rsid w:val="009311A9"/>
    <w:rsid w:val="009329A7"/>
    <w:rsid w:val="009370BA"/>
    <w:rsid w:val="009451E8"/>
    <w:rsid w:val="00957646"/>
    <w:rsid w:val="00961205"/>
    <w:rsid w:val="00962B80"/>
    <w:rsid w:val="00970C89"/>
    <w:rsid w:val="00971C68"/>
    <w:rsid w:val="00974451"/>
    <w:rsid w:val="00985A1A"/>
    <w:rsid w:val="009953DA"/>
    <w:rsid w:val="0099759C"/>
    <w:rsid w:val="009A0FB1"/>
    <w:rsid w:val="009A2370"/>
    <w:rsid w:val="009B0309"/>
    <w:rsid w:val="009B268A"/>
    <w:rsid w:val="009C38E2"/>
    <w:rsid w:val="009C4835"/>
    <w:rsid w:val="009C5F02"/>
    <w:rsid w:val="009D2E4E"/>
    <w:rsid w:val="009D4B0D"/>
    <w:rsid w:val="009F331B"/>
    <w:rsid w:val="009F3E9C"/>
    <w:rsid w:val="009F6DE4"/>
    <w:rsid w:val="00A015C4"/>
    <w:rsid w:val="00A01F60"/>
    <w:rsid w:val="00A07487"/>
    <w:rsid w:val="00A13206"/>
    <w:rsid w:val="00A133F3"/>
    <w:rsid w:val="00A227B9"/>
    <w:rsid w:val="00A25416"/>
    <w:rsid w:val="00A368B0"/>
    <w:rsid w:val="00A44823"/>
    <w:rsid w:val="00A46CAF"/>
    <w:rsid w:val="00A53A00"/>
    <w:rsid w:val="00A82D8D"/>
    <w:rsid w:val="00A869EC"/>
    <w:rsid w:val="00AA5543"/>
    <w:rsid w:val="00AD2AD0"/>
    <w:rsid w:val="00AD6E4A"/>
    <w:rsid w:val="00AE13BB"/>
    <w:rsid w:val="00AF0E14"/>
    <w:rsid w:val="00AF3D19"/>
    <w:rsid w:val="00B02979"/>
    <w:rsid w:val="00B143A9"/>
    <w:rsid w:val="00B15717"/>
    <w:rsid w:val="00B15783"/>
    <w:rsid w:val="00B157E6"/>
    <w:rsid w:val="00B34E2D"/>
    <w:rsid w:val="00B358CB"/>
    <w:rsid w:val="00B53953"/>
    <w:rsid w:val="00B5413C"/>
    <w:rsid w:val="00B81DBC"/>
    <w:rsid w:val="00BB6658"/>
    <w:rsid w:val="00BD1B07"/>
    <w:rsid w:val="00BE2943"/>
    <w:rsid w:val="00BE421B"/>
    <w:rsid w:val="00BE7F58"/>
    <w:rsid w:val="00BF154F"/>
    <w:rsid w:val="00BF3E15"/>
    <w:rsid w:val="00BF5146"/>
    <w:rsid w:val="00BF53E2"/>
    <w:rsid w:val="00BF6388"/>
    <w:rsid w:val="00C21678"/>
    <w:rsid w:val="00C224F6"/>
    <w:rsid w:val="00C3456D"/>
    <w:rsid w:val="00C41182"/>
    <w:rsid w:val="00C56FCE"/>
    <w:rsid w:val="00C67DE1"/>
    <w:rsid w:val="00C7596A"/>
    <w:rsid w:val="00C80601"/>
    <w:rsid w:val="00C854B8"/>
    <w:rsid w:val="00C86393"/>
    <w:rsid w:val="00C97443"/>
    <w:rsid w:val="00C976A7"/>
    <w:rsid w:val="00CC04A1"/>
    <w:rsid w:val="00CC0EFE"/>
    <w:rsid w:val="00CC574E"/>
    <w:rsid w:val="00CD6511"/>
    <w:rsid w:val="00CD70B9"/>
    <w:rsid w:val="00CE143A"/>
    <w:rsid w:val="00CE757C"/>
    <w:rsid w:val="00CF3D08"/>
    <w:rsid w:val="00D050DC"/>
    <w:rsid w:val="00D1301C"/>
    <w:rsid w:val="00D1548E"/>
    <w:rsid w:val="00D35F84"/>
    <w:rsid w:val="00D4022E"/>
    <w:rsid w:val="00D41A21"/>
    <w:rsid w:val="00D426B3"/>
    <w:rsid w:val="00D45F23"/>
    <w:rsid w:val="00D46269"/>
    <w:rsid w:val="00D517D3"/>
    <w:rsid w:val="00D558AA"/>
    <w:rsid w:val="00D77A66"/>
    <w:rsid w:val="00D81CB6"/>
    <w:rsid w:val="00DA473B"/>
    <w:rsid w:val="00DB3FD9"/>
    <w:rsid w:val="00DC020F"/>
    <w:rsid w:val="00DC7111"/>
    <w:rsid w:val="00DE3F59"/>
    <w:rsid w:val="00DE6DEA"/>
    <w:rsid w:val="00DF0D45"/>
    <w:rsid w:val="00DF2C84"/>
    <w:rsid w:val="00DF466F"/>
    <w:rsid w:val="00DF7433"/>
    <w:rsid w:val="00DF75DD"/>
    <w:rsid w:val="00E059D1"/>
    <w:rsid w:val="00E3042C"/>
    <w:rsid w:val="00E359AF"/>
    <w:rsid w:val="00E4273C"/>
    <w:rsid w:val="00E43669"/>
    <w:rsid w:val="00E5130B"/>
    <w:rsid w:val="00E51EFD"/>
    <w:rsid w:val="00E52640"/>
    <w:rsid w:val="00E61E68"/>
    <w:rsid w:val="00E71AFB"/>
    <w:rsid w:val="00E7240D"/>
    <w:rsid w:val="00E93CE0"/>
    <w:rsid w:val="00EA125D"/>
    <w:rsid w:val="00EA4062"/>
    <w:rsid w:val="00EA4CF2"/>
    <w:rsid w:val="00EB42EE"/>
    <w:rsid w:val="00EB4499"/>
    <w:rsid w:val="00EB4CA1"/>
    <w:rsid w:val="00EB596F"/>
    <w:rsid w:val="00EC2E16"/>
    <w:rsid w:val="00EC4231"/>
    <w:rsid w:val="00EC7153"/>
    <w:rsid w:val="00EC7DD6"/>
    <w:rsid w:val="00ED468C"/>
    <w:rsid w:val="00EE31EF"/>
    <w:rsid w:val="00EE7EC5"/>
    <w:rsid w:val="00EF0D0E"/>
    <w:rsid w:val="00EF30C5"/>
    <w:rsid w:val="00F06177"/>
    <w:rsid w:val="00F2103B"/>
    <w:rsid w:val="00F325C2"/>
    <w:rsid w:val="00F34164"/>
    <w:rsid w:val="00F37CAF"/>
    <w:rsid w:val="00F6744C"/>
    <w:rsid w:val="00F720F8"/>
    <w:rsid w:val="00F76F4D"/>
    <w:rsid w:val="00F813AF"/>
    <w:rsid w:val="00F81C51"/>
    <w:rsid w:val="00F82FE2"/>
    <w:rsid w:val="00F852D1"/>
    <w:rsid w:val="00F92E50"/>
    <w:rsid w:val="00FA2113"/>
    <w:rsid w:val="00FB3A61"/>
    <w:rsid w:val="00FB610F"/>
    <w:rsid w:val="00FC099A"/>
    <w:rsid w:val="00FC62A6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18DC-81C3-4608-96EB-0FCE25F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18</cp:revision>
  <cp:lastPrinted>2021-04-08T06:53:00Z</cp:lastPrinted>
  <dcterms:created xsi:type="dcterms:W3CDTF">2021-04-02T04:52:00Z</dcterms:created>
  <dcterms:modified xsi:type="dcterms:W3CDTF">2021-04-08T10:50:00Z</dcterms:modified>
  <dc:language>en-US</dc:language>
</cp:coreProperties>
</file>